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D5DA4">
        <w:rPr>
          <w:rFonts w:ascii="Arial" w:eastAsia="Calibri" w:hAnsi="Arial" w:cs="Arial"/>
          <w:b/>
          <w:sz w:val="24"/>
          <w:szCs w:val="24"/>
        </w:rPr>
        <w:t xml:space="preserve">6410 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8D5DA4">
        <w:rPr>
          <w:rFonts w:ascii="Arial" w:eastAsia="Calibri" w:hAnsi="Arial" w:cs="Arial"/>
          <w:b/>
          <w:sz w:val="24"/>
          <w:szCs w:val="24"/>
        </w:rPr>
        <w:t xml:space="preserve"> </w:t>
      </w:r>
      <w:r w:rsidR="00386879">
        <w:rPr>
          <w:rFonts w:ascii="Arial" w:eastAsia="Calibri" w:hAnsi="Arial" w:cs="Arial"/>
          <w:b/>
          <w:sz w:val="24"/>
          <w:szCs w:val="24"/>
        </w:rPr>
        <w:t>Clinical</w:t>
      </w:r>
      <w:r w:rsidR="008D5DA4">
        <w:rPr>
          <w:rFonts w:ascii="Arial" w:eastAsia="Calibri" w:hAnsi="Arial" w:cs="Arial"/>
          <w:b/>
          <w:sz w:val="24"/>
          <w:szCs w:val="24"/>
        </w:rPr>
        <w:t xml:space="preserve"> – Service Activity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D5DA4">
        <w:rPr>
          <w:rFonts w:ascii="Arial" w:eastAsia="Calibri" w:hAnsi="Arial" w:cs="Arial"/>
          <w:b/>
          <w:sz w:val="24"/>
          <w:szCs w:val="24"/>
        </w:rPr>
        <w:t>Histopathology Lab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8D5DA4">
        <w:rPr>
          <w:rFonts w:ascii="Arial" w:eastAsia="Calibri" w:hAnsi="Arial" w:cs="Arial"/>
          <w:b/>
          <w:sz w:val="24"/>
          <w:szCs w:val="24"/>
        </w:rPr>
        <w:t>30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4" w:rsidRPr="00B6070C" w:rsidRDefault="008D5DA4" w:rsidP="008D5DA4">
            <w:pPr>
              <w:rPr>
                <w:rFonts w:ascii="Arial" w:hAnsi="Arial" w:cs="Arial"/>
              </w:rPr>
            </w:pPr>
            <w:r w:rsidRPr="00B6070C">
              <w:rPr>
                <w:rFonts w:ascii="Arial" w:hAnsi="Arial" w:cs="Arial"/>
              </w:rPr>
              <w:t>Do you have a Histopathology Labs that run Immunohistochemistry diagnostic testing and if so what site/sites they are located?</w:t>
            </w:r>
          </w:p>
          <w:p w:rsidR="005545DA" w:rsidRPr="00B6070C" w:rsidRDefault="005545DA" w:rsidP="008D5DA4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BC41FC" w:rsidRDefault="00CF0E70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BC41FC">
              <w:rPr>
                <w:rFonts w:ascii="Arial" w:eastAsia="Calibri" w:hAnsi="Arial" w:cs="Arial"/>
                <w:color w:val="0070C0"/>
                <w:lang w:val="en-US" w:eastAsia="en-GB"/>
              </w:rPr>
              <w:t>Yes. Located at Rotherham District General Hospital site (level A), Moorgate Road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4" w:rsidRPr="00B6070C" w:rsidRDefault="008D5DA4" w:rsidP="008D5DA4">
            <w:pPr>
              <w:rPr>
                <w:rFonts w:ascii="Arial" w:hAnsi="Arial" w:cs="Arial"/>
              </w:rPr>
            </w:pPr>
            <w:r w:rsidRPr="00B6070C">
              <w:rPr>
                <w:rFonts w:ascii="Arial" w:hAnsi="Arial" w:cs="Arial"/>
              </w:rPr>
              <w:t>If possible, could you provide a contact email for the relevant person in charge of the Histopathology Lab? For example, a service manager or lead Biomedical scientist in Immunohistochemistry/ Histopathology/ Histology.</w:t>
            </w:r>
          </w:p>
          <w:p w:rsidR="00530118" w:rsidRPr="00B6070C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C41FC" w:rsidRDefault="00276E3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BC41FC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CF0E70" w:rsidRPr="00BC41FC">
              <w:rPr>
                <w:rFonts w:ascii="Arial" w:eastAsia="Calibri" w:hAnsi="Arial" w:cs="Arial"/>
                <w:color w:val="0070C0"/>
                <w:lang w:val="en-US" w:eastAsia="en-GB"/>
              </w:rPr>
              <w:t>Histology Operational Manager</w:t>
            </w:r>
          </w:p>
          <w:p w:rsidR="00CF0E70" w:rsidRPr="00BC41FC" w:rsidRDefault="00276E3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BC41FC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CF0E70" w:rsidRPr="00BC41FC">
              <w:rPr>
                <w:rFonts w:ascii="Arial" w:eastAsia="Calibri" w:hAnsi="Arial" w:cs="Arial"/>
                <w:color w:val="0070C0"/>
                <w:lang w:val="en-US" w:eastAsia="en-GB"/>
              </w:rPr>
              <w:t>lisa.donnelly4@nhs.net</w:t>
            </w:r>
          </w:p>
        </w:tc>
      </w:tr>
      <w:bookmarkEnd w:id="0"/>
    </w:tbl>
    <w:p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:rsidR="00276E3F" w:rsidRDefault="00A32220" w:rsidP="00276E3F">
      <w:pPr>
        <w:spacing w:after="0" w:line="240" w:lineRule="auto"/>
        <w:rPr>
          <w:rFonts w:ascii="Arial" w:eastAsia="Calibri" w:hAnsi="Arial" w:cs="Arial"/>
        </w:rPr>
      </w:pPr>
      <w:r w:rsidRPr="004F791F">
        <w:rPr>
          <w:rFonts w:ascii="Arial" w:eastAsia="Calibri" w:hAnsi="Arial" w:cs="Arial"/>
          <w:color w:val="0070C0"/>
        </w:rPr>
        <w:t>*</w:t>
      </w:r>
      <w:r w:rsidR="00276E3F" w:rsidRPr="00340276">
        <w:rPr>
          <w:rFonts w:ascii="Arial" w:eastAsia="Calibri" w:hAnsi="Arial" w:cs="Arial"/>
        </w:rPr>
        <w:t xml:space="preserve">The name of the relevant </w:t>
      </w:r>
      <w:r w:rsidR="00276E3F">
        <w:rPr>
          <w:rFonts w:ascii="Arial" w:eastAsia="Calibri" w:hAnsi="Arial" w:cs="Arial"/>
        </w:rPr>
        <w:t>individual</w:t>
      </w:r>
      <w:r w:rsidR="00276E3F" w:rsidRPr="00340276">
        <w:rPr>
          <w:rFonts w:ascii="Arial" w:eastAsia="Calibri" w:hAnsi="Arial" w:cs="Arial"/>
        </w:rPr>
        <w:t xml:space="preserve"> is detailed below.</w:t>
      </w:r>
      <w:r w:rsidR="00276E3F">
        <w:rPr>
          <w:rFonts w:ascii="Arial" w:eastAsia="Calibri" w:hAnsi="Arial" w:cs="Arial"/>
        </w:rPr>
        <w:t xml:space="preserve"> </w:t>
      </w:r>
      <w:r w:rsidR="00276E3F" w:rsidRPr="00340276">
        <w:rPr>
          <w:rFonts w:ascii="Arial" w:eastAsia="Calibri" w:hAnsi="Arial" w:cs="Arial"/>
        </w:rPr>
        <w:t xml:space="preserve">The provision of these contact details </w:t>
      </w:r>
      <w:r w:rsidR="00276E3F" w:rsidRPr="00517B5E">
        <w:rPr>
          <w:rFonts w:ascii="Arial" w:eastAsia="Calibri" w:hAnsi="Arial" w:cs="Arial"/>
          <w:b/>
          <w:u w:val="single"/>
        </w:rPr>
        <w:t>does not</w:t>
      </w:r>
      <w:r w:rsidR="00276E3F"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="00276E3F" w:rsidRPr="00340276">
        <w:rPr>
          <w:rFonts w:ascii="Arial" w:eastAsia="Calibri" w:hAnsi="Arial" w:cs="Arial"/>
        </w:rPr>
        <w:t xml:space="preserve">.  As per Section 122 of the Data Protection Act 2018, </w:t>
      </w:r>
      <w:r w:rsidR="00276E3F" w:rsidRPr="00EB5A3E">
        <w:rPr>
          <w:rFonts w:ascii="Arial" w:eastAsia="Calibri" w:hAnsi="Arial" w:cs="Arial"/>
          <w:b/>
        </w:rPr>
        <w:t>permission is not given</w:t>
      </w:r>
      <w:r w:rsidR="00276E3F" w:rsidRPr="00340276">
        <w:rPr>
          <w:rFonts w:ascii="Arial" w:eastAsia="Calibri" w:hAnsi="Arial" w:cs="Arial"/>
        </w:rPr>
        <w:t xml:space="preserve"> to use these details for unsolicited contact.</w:t>
      </w:r>
      <w:r w:rsidR="00276E3F">
        <w:rPr>
          <w:rFonts w:ascii="Arial" w:eastAsia="Calibri" w:hAnsi="Arial" w:cs="Arial"/>
        </w:rPr>
        <w:t xml:space="preserve"> </w:t>
      </w:r>
    </w:p>
    <w:p w:rsidR="00276E3F" w:rsidRPr="00340276" w:rsidRDefault="00276E3F" w:rsidP="00276E3F">
      <w:pPr>
        <w:spacing w:after="0" w:line="240" w:lineRule="auto"/>
        <w:rPr>
          <w:rFonts w:ascii="Arial" w:eastAsia="Calibri" w:hAnsi="Arial" w:cs="Arial"/>
        </w:rPr>
      </w:pP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:rsidR="00276E3F" w:rsidRPr="00347D1C" w:rsidRDefault="00276E3F" w:rsidP="00276E3F">
      <w:pPr>
        <w:shd w:val="clear" w:color="auto" w:fill="FFFFFF"/>
        <w:spacing w:after="120" w:line="360" w:lineRule="atLeast"/>
        <w:rPr>
          <w:rFonts w:ascii="Arial" w:eastAsia="Calibri" w:hAnsi="Arial" w:cs="Arial"/>
          <w:i/>
          <w:color w:val="000000"/>
          <w:lang w:val="en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</w:t>
      </w:r>
      <w:bookmarkStart w:id="1" w:name="_GoBack"/>
      <w:bookmarkEnd w:id="1"/>
      <w:r w:rsidRPr="00347D1C">
        <w:rPr>
          <w:rFonts w:ascii="Arial" w:eastAsia="Calibri" w:hAnsi="Arial" w:cs="Arial"/>
          <w:i/>
          <w:color w:val="000000"/>
          <w:lang w:val="en"/>
        </w:rPr>
        <w:t xml:space="preserve"> is directed to a particular individual.</w:t>
      </w:r>
    </w:p>
    <w:p w:rsidR="00276E3F" w:rsidRPr="00441658" w:rsidRDefault="00276E3F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276E3F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0B6" w:rsidRDefault="00BF30B6" w:rsidP="0033551A">
      <w:pPr>
        <w:spacing w:after="0" w:line="240" w:lineRule="auto"/>
      </w:pPr>
      <w:r>
        <w:separator/>
      </w:r>
    </w:p>
  </w:endnote>
  <w:endnote w:type="continuationSeparator" w:id="0">
    <w:p w:rsidR="00BF30B6" w:rsidRDefault="00BF30B6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0B6" w:rsidRDefault="00BF30B6" w:rsidP="0033551A">
      <w:pPr>
        <w:spacing w:after="0" w:line="240" w:lineRule="auto"/>
      </w:pPr>
      <w:r>
        <w:separator/>
      </w:r>
    </w:p>
  </w:footnote>
  <w:footnote w:type="continuationSeparator" w:id="0">
    <w:p w:rsidR="00BF30B6" w:rsidRDefault="00BF30B6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76E3F"/>
    <w:rsid w:val="002A7C24"/>
    <w:rsid w:val="002E14D6"/>
    <w:rsid w:val="002F1421"/>
    <w:rsid w:val="00316529"/>
    <w:rsid w:val="003354E7"/>
    <w:rsid w:val="0033551A"/>
    <w:rsid w:val="003503FB"/>
    <w:rsid w:val="003804ED"/>
    <w:rsid w:val="00386879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4F791F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8D5DA4"/>
    <w:rsid w:val="0092478A"/>
    <w:rsid w:val="00937110"/>
    <w:rsid w:val="0094299E"/>
    <w:rsid w:val="009529EC"/>
    <w:rsid w:val="00955CEC"/>
    <w:rsid w:val="00957B65"/>
    <w:rsid w:val="009D4EB5"/>
    <w:rsid w:val="00A0181C"/>
    <w:rsid w:val="00A32220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6070C"/>
    <w:rsid w:val="00B719F2"/>
    <w:rsid w:val="00BC41FC"/>
    <w:rsid w:val="00BD711E"/>
    <w:rsid w:val="00BE2769"/>
    <w:rsid w:val="00BF30B6"/>
    <w:rsid w:val="00C41C65"/>
    <w:rsid w:val="00C830A2"/>
    <w:rsid w:val="00C855A7"/>
    <w:rsid w:val="00C97915"/>
    <w:rsid w:val="00CA1233"/>
    <w:rsid w:val="00CD7F59"/>
    <w:rsid w:val="00CF0E70"/>
    <w:rsid w:val="00CF2C29"/>
    <w:rsid w:val="00D87C3B"/>
    <w:rsid w:val="00DC04F2"/>
    <w:rsid w:val="00DC4DDB"/>
    <w:rsid w:val="00E153BA"/>
    <w:rsid w:val="00E545DF"/>
    <w:rsid w:val="00F12183"/>
    <w:rsid w:val="00F94BEF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D12082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08E2-0BEE-40F4-822B-8119A974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5</cp:revision>
  <dcterms:created xsi:type="dcterms:W3CDTF">2022-05-31T09:39:00Z</dcterms:created>
  <dcterms:modified xsi:type="dcterms:W3CDTF">2022-05-31T10:10:00Z</dcterms:modified>
</cp:coreProperties>
</file>